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7DE37726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1A19BF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215BC66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4183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FEC4753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DDDA37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45FF3FC0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4B25368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57439907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61D7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C6CE038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5BB35D5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591D3491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0B30705B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046983F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8DAB0E4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BD87F4A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2946E6B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D30A3A8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DF4A6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9E093E9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DDA772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285E1200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014C199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61D7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1C3A6C8F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2ECC4E78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341836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41D5B2E5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59F087CE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E090C1D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15E92705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61D7D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1C098B65" w:rsidR="00FB0EA1" w:rsidRPr="00FE1BAF" w:rsidRDefault="0053412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D7D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68C17C39" w:rsidR="00FB0EA1" w:rsidRPr="00FE1BAF" w:rsidRDefault="0053412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5FA28C26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02925677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337C0C4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5B165D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7769048C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EEF456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610C2532" w:rsidR="00FB0EA1" w:rsidRPr="00FE1BAF" w:rsidRDefault="00A61D7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341836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5CF9A2CC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341836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6E06542F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42AFFADD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1A19BF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500C953F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29544484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4753A7A9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31335349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1</w:t>
            </w: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3D5D85E3" w:rsidR="00FB0EA1" w:rsidRPr="00FE1BAF" w:rsidRDefault="00A61D7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53565086" w:rsidR="00FB0EA1" w:rsidRPr="00FE1BAF" w:rsidRDefault="005B165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D7D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3D26C629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1D62E781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3D7514B6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32B68504" w:rsidR="00FB0EA1" w:rsidRPr="00FE1BAF" w:rsidRDefault="005B165D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6F53D3A9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190EEAB1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697EADF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042A6559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05ED859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4819195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65BE142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59AB178F" w:rsidR="00FB0EA1" w:rsidRPr="00FE1BAF" w:rsidRDefault="00FB0EA1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5F9E5EE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58A2262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2256405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6BEDF17D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0473DCE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2E4E147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74063C8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1F1604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13FDFD7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3DF5A66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684CD65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794507E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5C4C617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26F6920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244C877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237A424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5B13D90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61F04F0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21D1F36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3941868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5861C14D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74ED8DB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58955BB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2082E4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7CFD67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6C70AF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21C66E5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68D07FD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43B744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321AA84C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5554D27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3362188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072F0F14" w:rsidR="00FB0EA1" w:rsidRPr="00FE1BAF" w:rsidRDefault="00FB0EA1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0E73AFE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6266BD5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0F23906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2CE959B7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613AEED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2000FEC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6FCCD47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0CDC058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5484FC9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3608F59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0A4FE4C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7F20043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6C471C9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20CCCFA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4B6946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E47969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A7AA63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7B9DDD00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1976BF8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6388FD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4CC959D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0739BB0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6FE38A3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3BC0D62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10C39F3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7AD46C81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4764A32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218005A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6C9B6BB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55CE7640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540B6FD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5CD78B6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7234561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398EFDE6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0216A3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4BC28FE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6C5D20DC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5A4035C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0B2D0C5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1872E7A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4253806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3E8AED0D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7A62E227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4CEEA5F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7CB528E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59FA91B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5C1CDA9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03973D7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3DAF27D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12FD2457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7E8A1965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F8438F7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71BE6060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24126BCD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6A60F13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20369E3B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72B4E15D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761B0B6C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1EEFF1C6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4CDB9500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467D3809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2E4920D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564849E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70004AF3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1467DFC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1AD4D222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1873501B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521F5E59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25F5648E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1A89725F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3C86CD9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30F8314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06922DEA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30F8EFEE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3D1D880B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469AD656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16AEAFCC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08FAC04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60C537C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76DEEA08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718E3046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0C3A8C7A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098346AA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176E9CD5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72A3F80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026B8A4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41BCC8A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38CA3E17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59194072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0E402EFD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67965B79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3AE112AD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41B43EFC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3C5C72FE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15536BD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6083E86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3D2BD7F2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599F3F25" w:rsidR="00FB0EA1" w:rsidRPr="00E24783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791945FF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7CFC60C4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22BFFAD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67EB8A78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54FC238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7236C3C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4F576751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61D430C6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2DA9B01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0071ED4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71FFE14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72102F9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4050AD2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2071943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D4663D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3A3B4B9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2128EDE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18E4EB7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0561ED9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22ED51A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FE4430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150EB28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246014E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4A25F70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53FA734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4A3AFC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21F835F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58B097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62F743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3B56A61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0FD00B8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13BAEAF1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52F81E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31638BD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077BBF3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62919E8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3CD2158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1487E7B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2D82F89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593DED5D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4F0A4D2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289DF6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3E6642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1CD509D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2410352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4CD50AE8" w:rsidR="00FB0EA1" w:rsidRPr="00FE1BAF" w:rsidRDefault="00FB0EA1" w:rsidP="00FB0EA1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04D3CFB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4201CE1F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39DF2E59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5FC5948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744A41A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3C5A6E6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7929316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0A9E622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37C7E4B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687EAE2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5D7AAE9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8DD5109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3D476C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734EDF2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3F9C895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60C9FA8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A4D412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4E8B0458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94F9EC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7D3C31C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81448D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79972FD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789EA7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3A44B34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674AC3C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706784C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5B29E1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62E3514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21089FB3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75CEFE8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303B80F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1C2AC7B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46328BD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64A8DD8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6C9D2BD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779A117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0222441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7C3115E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73FAEBB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086DB66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5E083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1426B053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0E06C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74B9E8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1249E10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70A8AEE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D6617B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2135861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3D487EC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06EB6D8C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605A654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21AF624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2A5BE00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BC6F2C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54FA70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6346FC7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2B47244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25198B4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77E847D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50EE80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EF6971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A11910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518B5A3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5C0D3D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0D63BC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B165D" w:rsidRPr="00925661" w14:paraId="4BBA3C5C" w14:textId="77777777" w:rsidTr="005A1634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5B165D" w:rsidRPr="00FE1BAF" w:rsidRDefault="005B165D" w:rsidP="005B165D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29F085F1" w:rsidR="005B165D" w:rsidRPr="00FE1BAF" w:rsidRDefault="005B165D" w:rsidP="005B1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543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77E7408C" w:rsidR="005B165D" w:rsidRPr="00FE1BAF" w:rsidRDefault="005B165D" w:rsidP="005B165D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58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1CA0B2D8" w:rsidR="005B165D" w:rsidRPr="00FE1BAF" w:rsidRDefault="005B165D" w:rsidP="005B165D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95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1B7A4D3D" w:rsidR="005B165D" w:rsidRPr="00FE1BAF" w:rsidRDefault="005B165D" w:rsidP="005B165D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119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00EF0E1D" w:rsidR="005B165D" w:rsidRPr="00FE1BAF" w:rsidRDefault="005B165D" w:rsidP="005B165D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170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43A72573" w:rsidR="005B165D" w:rsidRPr="00FE1BAF" w:rsidRDefault="005B165D" w:rsidP="005B1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190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0B3BD2E5" w:rsidR="005B165D" w:rsidRPr="00FE1BAF" w:rsidRDefault="005B165D" w:rsidP="005B1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19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1ED2136F" w:rsidR="005B165D" w:rsidRPr="00FE1BAF" w:rsidRDefault="005B165D" w:rsidP="005B1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</w:t>
      </w:r>
      <w:proofErr w:type="gramStart"/>
      <w:r w:rsidRPr="009B2683">
        <w:rPr>
          <w:sz w:val="23"/>
          <w:szCs w:val="23"/>
        </w:rPr>
        <w:t>-  2</w:t>
      </w:r>
      <w:proofErr w:type="gramEnd"/>
      <w:r w:rsidRPr="009B2683">
        <w:rPr>
          <w:sz w:val="23"/>
          <w:szCs w:val="23"/>
        </w:rPr>
        <w:t xml:space="preserve"> 0 2</w:t>
      </w:r>
      <w:r w:rsidR="00FB0EA1">
        <w:rPr>
          <w:sz w:val="23"/>
          <w:szCs w:val="23"/>
        </w:rPr>
        <w:t>2</w:t>
      </w:r>
    </w:p>
    <w:p w14:paraId="03E6CDE1" w14:textId="25088801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53412A">
        <w:rPr>
          <w:color w:val="0D0D0D"/>
        </w:rPr>
        <w:t>1</w:t>
      </w:r>
      <w:r w:rsidR="005B165D">
        <w:rPr>
          <w:color w:val="0D0D0D"/>
        </w:rPr>
        <w:t>2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7489559" w:rsidR="009B2683" w:rsidRPr="00DC5F83" w:rsidRDefault="00037EA5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9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77BB224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037EA5"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72A9732A" w:rsidR="009B2683" w:rsidRPr="00FE5DD2" w:rsidRDefault="008C1D77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37EA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0BC90736" w:rsidR="009B2683" w:rsidRPr="00FE5DD2" w:rsidRDefault="00037EA5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4B7CD337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0FD6C8B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69FE19B8" w:rsidR="007C1DA5" w:rsidRPr="00AF6DB0" w:rsidRDefault="008C1D77" w:rsidP="007C1DA5">
            <w:pPr>
              <w:jc w:val="center"/>
            </w:pPr>
            <w:r>
              <w:t>1</w:t>
            </w:r>
            <w:r w:rsidR="00037EA5">
              <w:t>66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6F0EC0C4" w:rsidR="007C1DA5" w:rsidRPr="00FE5DD2" w:rsidRDefault="00037EA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3A266A8D" w:rsidR="007C1DA5" w:rsidRPr="00FE5DD2" w:rsidRDefault="00C642B8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037EA5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2B308028" w:rsidR="007C1DA5" w:rsidRPr="00FE5DD2" w:rsidRDefault="00037EA5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33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48C92099" w:rsidR="007C1DA5" w:rsidRPr="00FE5DD2" w:rsidRDefault="00C642B8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  <w:r w:rsidR="004705C3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4BB66B82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79B5BA3B" w:rsidR="00C642B8" w:rsidRPr="000104C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410F0EC0" w:rsidR="00C642B8" w:rsidRPr="000104C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5096B79E" w:rsidR="00C642B8" w:rsidRPr="000104C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1B84CC1A" w:rsidR="00C642B8" w:rsidRPr="000104C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7562BD7A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1C90ADA8" w:rsidR="00C642B8" w:rsidRPr="000104C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1B5EBD4B" w:rsidR="00C642B8" w:rsidRPr="000104C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333BE220" w:rsidR="00C642B8" w:rsidRPr="000104C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72F69F1B" w:rsidR="00C642B8" w:rsidRPr="000104C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22D154AD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1D641048" w:rsidR="00C642B8" w:rsidRPr="005B5E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6EFDE5C1" w:rsidR="00C642B8" w:rsidRPr="005B5E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29DF1A3A" w:rsidR="00C642B8" w:rsidRPr="005B5E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680BDB0B" w:rsidR="00C642B8" w:rsidRPr="005B5E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49CC5D30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67BFF2A4" w:rsidR="00C642B8" w:rsidRPr="006F1BC8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5375C2D3" w:rsidR="00C642B8" w:rsidRPr="006F1BC8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4633FCCB" w:rsidR="00C642B8" w:rsidRPr="006F1BC8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53AA455E" w:rsidR="00C642B8" w:rsidRPr="006F1BC8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1C3796DD" w:rsidR="00C642B8" w:rsidRPr="00F47904" w:rsidRDefault="00C642B8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40948177" w:rsidR="00C642B8" w:rsidRPr="00713A1F" w:rsidRDefault="00C642B8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7A9BA84D" w:rsidR="00C642B8" w:rsidRPr="00F47904" w:rsidRDefault="00C642B8" w:rsidP="00C642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1ED20878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401FCB96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47677C45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78C20C8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6E74252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62E46143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1BA34D97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0DF9FF62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3A3E957F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113F08BB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60D2C792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68174C30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54BFC304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2EBAF117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7C2190BF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50A59A69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4AC708B3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bookmarkStart w:id="0" w:name="_GoBack"/>
        <w:bookmarkEnd w:id="0"/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037EA5" w14:paraId="575DD5C1" w14:textId="77777777" w:rsidTr="00D406CD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037EA5" w:rsidRPr="00EF7187" w:rsidRDefault="00037EA5" w:rsidP="00037EA5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112D8D07" w:rsidR="00037EA5" w:rsidRPr="00DF43F6" w:rsidRDefault="00037EA5" w:rsidP="00037E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543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4CA22CE2" w:rsidR="00037EA5" w:rsidRPr="00EF7187" w:rsidRDefault="00037EA5" w:rsidP="00037EA5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58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228608D9" w:rsidR="00037EA5" w:rsidRPr="00EF7187" w:rsidRDefault="00037EA5" w:rsidP="00037EA5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95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3A9AEA1C" w:rsidR="00037EA5" w:rsidRPr="00EF7187" w:rsidRDefault="00037EA5" w:rsidP="00037EA5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119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6F8FE496" w:rsidR="00037EA5" w:rsidRPr="00EF7187" w:rsidRDefault="00037EA5" w:rsidP="00037EA5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170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2B550A53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4705C3">
        <w:rPr>
          <w:color w:val="0D0D0D"/>
        </w:rPr>
        <w:t>1</w:t>
      </w:r>
      <w:r w:rsidR="00037EA5">
        <w:rPr>
          <w:color w:val="0D0D0D"/>
        </w:rPr>
        <w:t>2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/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3C1D5D" w:rsidRDefault="003C1D5D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3C1D5D" w:rsidRDefault="003C1D5D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3C1D5D" w:rsidRDefault="003C1D5D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3C1D5D" w:rsidRDefault="003C1D5D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3C1D5D" w:rsidRDefault="003C1D5D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51DA"/>
    <w:rsid w:val="000368EA"/>
    <w:rsid w:val="00037607"/>
    <w:rsid w:val="00037EA5"/>
    <w:rsid w:val="00041215"/>
    <w:rsid w:val="00046A38"/>
    <w:rsid w:val="000522D9"/>
    <w:rsid w:val="00052632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3866"/>
    <w:rsid w:val="00110EC1"/>
    <w:rsid w:val="0011233A"/>
    <w:rsid w:val="00116193"/>
    <w:rsid w:val="001253C9"/>
    <w:rsid w:val="001314AD"/>
    <w:rsid w:val="00142847"/>
    <w:rsid w:val="00144C3A"/>
    <w:rsid w:val="00144DE4"/>
    <w:rsid w:val="00153F2B"/>
    <w:rsid w:val="00160463"/>
    <w:rsid w:val="00164DF6"/>
    <w:rsid w:val="001663DA"/>
    <w:rsid w:val="00167672"/>
    <w:rsid w:val="00170B31"/>
    <w:rsid w:val="00170B91"/>
    <w:rsid w:val="00177859"/>
    <w:rsid w:val="001810AA"/>
    <w:rsid w:val="00185942"/>
    <w:rsid w:val="001900FA"/>
    <w:rsid w:val="00193CC1"/>
    <w:rsid w:val="001A1372"/>
    <w:rsid w:val="001A1571"/>
    <w:rsid w:val="001A19BF"/>
    <w:rsid w:val="001A60F2"/>
    <w:rsid w:val="001A6698"/>
    <w:rsid w:val="001B015A"/>
    <w:rsid w:val="001C1C4E"/>
    <w:rsid w:val="001D1600"/>
    <w:rsid w:val="001D34DE"/>
    <w:rsid w:val="001D3AAD"/>
    <w:rsid w:val="001D406F"/>
    <w:rsid w:val="001D45F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3B99"/>
    <w:rsid w:val="002546EC"/>
    <w:rsid w:val="00275FC6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48D"/>
    <w:rsid w:val="002F6A58"/>
    <w:rsid w:val="002F6CB1"/>
    <w:rsid w:val="002F6EB1"/>
    <w:rsid w:val="003018CB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1836"/>
    <w:rsid w:val="00343DE5"/>
    <w:rsid w:val="00344C31"/>
    <w:rsid w:val="003465F0"/>
    <w:rsid w:val="00351223"/>
    <w:rsid w:val="0036204C"/>
    <w:rsid w:val="00370D21"/>
    <w:rsid w:val="00376858"/>
    <w:rsid w:val="00377270"/>
    <w:rsid w:val="0038365E"/>
    <w:rsid w:val="00391D3B"/>
    <w:rsid w:val="00391ECD"/>
    <w:rsid w:val="003A3B5B"/>
    <w:rsid w:val="003B0380"/>
    <w:rsid w:val="003B1845"/>
    <w:rsid w:val="003B2D43"/>
    <w:rsid w:val="003B48B7"/>
    <w:rsid w:val="003B6F61"/>
    <w:rsid w:val="003C1D5D"/>
    <w:rsid w:val="003C28EF"/>
    <w:rsid w:val="003C31EB"/>
    <w:rsid w:val="003C6699"/>
    <w:rsid w:val="003D1A7E"/>
    <w:rsid w:val="003E19B6"/>
    <w:rsid w:val="003E6712"/>
    <w:rsid w:val="003F13A7"/>
    <w:rsid w:val="003F6AC6"/>
    <w:rsid w:val="00404062"/>
    <w:rsid w:val="00410FA9"/>
    <w:rsid w:val="0041155B"/>
    <w:rsid w:val="00415EFB"/>
    <w:rsid w:val="00417D0D"/>
    <w:rsid w:val="00434C62"/>
    <w:rsid w:val="004431AF"/>
    <w:rsid w:val="00451640"/>
    <w:rsid w:val="00452471"/>
    <w:rsid w:val="00453810"/>
    <w:rsid w:val="00453F72"/>
    <w:rsid w:val="00470245"/>
    <w:rsid w:val="004705C3"/>
    <w:rsid w:val="00475169"/>
    <w:rsid w:val="00481D1A"/>
    <w:rsid w:val="00494B9E"/>
    <w:rsid w:val="004A0106"/>
    <w:rsid w:val="004A798F"/>
    <w:rsid w:val="004A7A3C"/>
    <w:rsid w:val="004B08B9"/>
    <w:rsid w:val="004C2F60"/>
    <w:rsid w:val="004C38A2"/>
    <w:rsid w:val="004C472C"/>
    <w:rsid w:val="004C7624"/>
    <w:rsid w:val="004D10C1"/>
    <w:rsid w:val="004D2E9D"/>
    <w:rsid w:val="004D4ACF"/>
    <w:rsid w:val="004E6B37"/>
    <w:rsid w:val="004E7F8C"/>
    <w:rsid w:val="004F483F"/>
    <w:rsid w:val="004F759B"/>
    <w:rsid w:val="00507493"/>
    <w:rsid w:val="0051302E"/>
    <w:rsid w:val="0053412A"/>
    <w:rsid w:val="00534C93"/>
    <w:rsid w:val="005374C0"/>
    <w:rsid w:val="00542BE0"/>
    <w:rsid w:val="00546C92"/>
    <w:rsid w:val="00551043"/>
    <w:rsid w:val="005659BC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B165D"/>
    <w:rsid w:val="005B5EEC"/>
    <w:rsid w:val="005C4FAA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1BC8"/>
    <w:rsid w:val="006F30E8"/>
    <w:rsid w:val="006F3BC8"/>
    <w:rsid w:val="006F4B24"/>
    <w:rsid w:val="0070096B"/>
    <w:rsid w:val="00700E1D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7081"/>
    <w:rsid w:val="007E040C"/>
    <w:rsid w:val="007E15A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3518"/>
    <w:rsid w:val="0087489A"/>
    <w:rsid w:val="00892F01"/>
    <w:rsid w:val="008B1564"/>
    <w:rsid w:val="008B1ACA"/>
    <w:rsid w:val="008B24DD"/>
    <w:rsid w:val="008B67AC"/>
    <w:rsid w:val="008C1D77"/>
    <w:rsid w:val="008C4DBE"/>
    <w:rsid w:val="008D7767"/>
    <w:rsid w:val="008E1235"/>
    <w:rsid w:val="008E5C73"/>
    <w:rsid w:val="008F139A"/>
    <w:rsid w:val="008F3F4B"/>
    <w:rsid w:val="00905553"/>
    <w:rsid w:val="009072F0"/>
    <w:rsid w:val="00912845"/>
    <w:rsid w:val="00921BD6"/>
    <w:rsid w:val="009230AF"/>
    <w:rsid w:val="0092669B"/>
    <w:rsid w:val="00937FD9"/>
    <w:rsid w:val="00940300"/>
    <w:rsid w:val="00942623"/>
    <w:rsid w:val="009561DA"/>
    <w:rsid w:val="00961D90"/>
    <w:rsid w:val="009766A7"/>
    <w:rsid w:val="00977222"/>
    <w:rsid w:val="00983A65"/>
    <w:rsid w:val="009848CC"/>
    <w:rsid w:val="00993758"/>
    <w:rsid w:val="00994D8A"/>
    <w:rsid w:val="00995D63"/>
    <w:rsid w:val="00997A00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54EA"/>
    <w:rsid w:val="009F5594"/>
    <w:rsid w:val="00A00C31"/>
    <w:rsid w:val="00A015C2"/>
    <w:rsid w:val="00A029D5"/>
    <w:rsid w:val="00A0486E"/>
    <w:rsid w:val="00A04995"/>
    <w:rsid w:val="00A0560F"/>
    <w:rsid w:val="00A12905"/>
    <w:rsid w:val="00A15CE1"/>
    <w:rsid w:val="00A16867"/>
    <w:rsid w:val="00A17677"/>
    <w:rsid w:val="00A24FC5"/>
    <w:rsid w:val="00A32DBA"/>
    <w:rsid w:val="00A353EC"/>
    <w:rsid w:val="00A35910"/>
    <w:rsid w:val="00A4658A"/>
    <w:rsid w:val="00A52697"/>
    <w:rsid w:val="00A609CD"/>
    <w:rsid w:val="00A61D7D"/>
    <w:rsid w:val="00A6287E"/>
    <w:rsid w:val="00A7342E"/>
    <w:rsid w:val="00A80177"/>
    <w:rsid w:val="00A82BC6"/>
    <w:rsid w:val="00A926E6"/>
    <w:rsid w:val="00A95D1E"/>
    <w:rsid w:val="00A97C7C"/>
    <w:rsid w:val="00AA0257"/>
    <w:rsid w:val="00AB14B3"/>
    <w:rsid w:val="00AB1771"/>
    <w:rsid w:val="00AC0664"/>
    <w:rsid w:val="00AC0A59"/>
    <w:rsid w:val="00AE3456"/>
    <w:rsid w:val="00AE64E2"/>
    <w:rsid w:val="00AE7E6B"/>
    <w:rsid w:val="00AF0600"/>
    <w:rsid w:val="00AF0E29"/>
    <w:rsid w:val="00AF6614"/>
    <w:rsid w:val="00AF694A"/>
    <w:rsid w:val="00AF6DB0"/>
    <w:rsid w:val="00B00859"/>
    <w:rsid w:val="00B04BC4"/>
    <w:rsid w:val="00B10EDE"/>
    <w:rsid w:val="00B162DA"/>
    <w:rsid w:val="00B35221"/>
    <w:rsid w:val="00B37A3F"/>
    <w:rsid w:val="00B37CC6"/>
    <w:rsid w:val="00B41E23"/>
    <w:rsid w:val="00B42796"/>
    <w:rsid w:val="00B463E6"/>
    <w:rsid w:val="00B53508"/>
    <w:rsid w:val="00B53ABD"/>
    <w:rsid w:val="00B54004"/>
    <w:rsid w:val="00B5568A"/>
    <w:rsid w:val="00B57105"/>
    <w:rsid w:val="00B62754"/>
    <w:rsid w:val="00B70212"/>
    <w:rsid w:val="00B817D0"/>
    <w:rsid w:val="00B82E30"/>
    <w:rsid w:val="00B847DC"/>
    <w:rsid w:val="00B84898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7E1A"/>
    <w:rsid w:val="00C03947"/>
    <w:rsid w:val="00C15FBC"/>
    <w:rsid w:val="00C20BFE"/>
    <w:rsid w:val="00C20DA0"/>
    <w:rsid w:val="00C36E2B"/>
    <w:rsid w:val="00C37BAC"/>
    <w:rsid w:val="00C41844"/>
    <w:rsid w:val="00C531CE"/>
    <w:rsid w:val="00C642B8"/>
    <w:rsid w:val="00C701FF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C3ED2"/>
    <w:rsid w:val="00CD1C82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CB3"/>
    <w:rsid w:val="00D431A5"/>
    <w:rsid w:val="00D43FF4"/>
    <w:rsid w:val="00D50042"/>
    <w:rsid w:val="00D533E0"/>
    <w:rsid w:val="00D609DC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1A1A"/>
    <w:rsid w:val="00DB3BBA"/>
    <w:rsid w:val="00DB7225"/>
    <w:rsid w:val="00DC3BD8"/>
    <w:rsid w:val="00DC5F83"/>
    <w:rsid w:val="00DC72C8"/>
    <w:rsid w:val="00DE2AB7"/>
    <w:rsid w:val="00DF43F6"/>
    <w:rsid w:val="00DF4A6B"/>
    <w:rsid w:val="00DF6FD9"/>
    <w:rsid w:val="00E070CA"/>
    <w:rsid w:val="00E07B68"/>
    <w:rsid w:val="00E15D61"/>
    <w:rsid w:val="00E16C17"/>
    <w:rsid w:val="00E231CD"/>
    <w:rsid w:val="00E24783"/>
    <w:rsid w:val="00E263CF"/>
    <w:rsid w:val="00E30489"/>
    <w:rsid w:val="00E36436"/>
    <w:rsid w:val="00E41758"/>
    <w:rsid w:val="00E46601"/>
    <w:rsid w:val="00E46C7F"/>
    <w:rsid w:val="00E566C9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2934"/>
    <w:rsid w:val="00F0489A"/>
    <w:rsid w:val="00F132C8"/>
    <w:rsid w:val="00F16DD8"/>
    <w:rsid w:val="00F20B57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7149C"/>
    <w:rsid w:val="00F72E91"/>
    <w:rsid w:val="00F75F86"/>
    <w:rsid w:val="00F76359"/>
    <w:rsid w:val="00F85D9F"/>
    <w:rsid w:val="00F906C8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E1BAF"/>
    <w:rsid w:val="00FE5DD2"/>
    <w:rsid w:val="00FF458B"/>
    <w:rsid w:val="00FF53F9"/>
    <w:rsid w:val="00FF5B0C"/>
    <w:rsid w:val="00FF7330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7208-B4B0-4753-8212-259A59DE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2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495</cp:revision>
  <cp:lastPrinted>2021-06-22T12:11:00Z</cp:lastPrinted>
  <dcterms:created xsi:type="dcterms:W3CDTF">2020-03-03T11:19:00Z</dcterms:created>
  <dcterms:modified xsi:type="dcterms:W3CDTF">2022-03-29T12:48:00Z</dcterms:modified>
</cp:coreProperties>
</file>